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51CC" w14:textId="2B0750AF" w:rsidR="00DD36BB" w:rsidRPr="007F6931" w:rsidRDefault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sz w:val="30"/>
          <w:szCs w:val="30"/>
        </w:rPr>
      </w:pPr>
      <w:r w:rsidRPr="004B223A">
        <w:rPr>
          <w:rFonts w:ascii="Trebuchet MS" w:eastAsia="Trebuchet MS" w:hAnsi="Trebuchet MS" w:cs="Trebuchet MS"/>
          <w:b/>
          <w:sz w:val="30"/>
          <w:szCs w:val="30"/>
        </w:rPr>
        <w:t>DICHIARAZIONE DI ASSENZA DI BENEFICI COVID-19</w:t>
      </w:r>
      <w:r w:rsidR="007F6931">
        <w:rPr>
          <w:rFonts w:ascii="Trebuchet MS" w:eastAsia="Trebuchet MS" w:hAnsi="Trebuchet MS" w:cs="Trebuchet MS"/>
          <w:b/>
          <w:sz w:val="30"/>
          <w:szCs w:val="30"/>
        </w:rPr>
        <w:t xml:space="preserve"> E DOPPIO FINANZIAMENTO</w:t>
      </w:r>
      <w:r w:rsidR="00FC61BA">
        <w:rPr>
          <w:rFonts w:ascii="Trebuchet MS" w:eastAsia="Trebuchet MS" w:hAnsi="Trebuchet MS" w:cs="Trebuchet MS"/>
          <w:b/>
          <w:sz w:val="30"/>
          <w:szCs w:val="30"/>
        </w:rPr>
        <w:t xml:space="preserve"> (PER LP E PP)</w:t>
      </w:r>
    </w:p>
    <w:p w14:paraId="18CABDAD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32"/>
          <w:szCs w:val="32"/>
        </w:rPr>
      </w:pPr>
    </w:p>
    <w:p w14:paraId="5F72BA77" w14:textId="2A597CF0" w:rsidR="004B223A" w:rsidRDefault="004B223A" w:rsidP="00B270A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sz w:val="26"/>
          <w:szCs w:val="26"/>
        </w:rPr>
      </w:pPr>
      <w:r w:rsidRPr="004B223A">
        <w:rPr>
          <w:rFonts w:ascii="Trebuchet MS" w:eastAsia="Trebuchet MS" w:hAnsi="Trebuchet MS" w:cs="Trebuchet MS"/>
          <w:sz w:val="26"/>
          <w:szCs w:val="26"/>
        </w:rPr>
        <w:t>Il sottoscritto _______________________________, in qualità di legale rappresentante della società/ente _________________________________ (indicare la propria ragione sociale) LP/PP ___ beneficiario del Progetto __________________________________, finanziato dal Programma INTERREG VA ITALIA-SLOVENIA 2014-2020, consapevole delle sanzioni penali in caso di dichiarazioni mendaci (ai sensi degli artt. 75 e 76 DPR n. 445/2000) sotto la mia responsabilità</w:t>
      </w:r>
    </w:p>
    <w:p w14:paraId="4F68468A" w14:textId="77777777" w:rsidR="00DD36BB" w:rsidRPr="004B223A" w:rsidRDefault="004B223A" w:rsidP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rebuchet MS" w:eastAsia="Trebuchet MS" w:hAnsi="Trebuchet MS" w:cs="Trebuchet MS"/>
          <w:color w:val="000000"/>
          <w:sz w:val="26"/>
          <w:szCs w:val="26"/>
        </w:rPr>
      </w:pPr>
      <w:r w:rsidRPr="004B223A">
        <w:rPr>
          <w:rFonts w:ascii="Trebuchet MS" w:eastAsia="Trebuchet MS" w:hAnsi="Trebuchet MS" w:cs="Trebuchet MS"/>
          <w:b/>
          <w:sz w:val="26"/>
          <w:szCs w:val="26"/>
        </w:rPr>
        <w:t>DICHIARO</w:t>
      </w:r>
    </w:p>
    <w:p w14:paraId="7F3C2006" w14:textId="7A21B7F3" w:rsidR="00DD36BB" w:rsidRPr="00B270A5" w:rsidRDefault="00FE08B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che a seguito dell'emergenza pandemica 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da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COVID-19, i costi del personale e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/o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c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osti di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altre categorie di spesa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esentati a valere sul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ogetto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93"/>
      </w:tblGrid>
      <w:tr w:rsidR="00DD36BB" w14:paraId="0211C3AD" w14:textId="77777777">
        <w:trPr>
          <w:trHeight w:val="958"/>
        </w:trPr>
        <w:tc>
          <w:tcPr>
            <w:tcW w:w="3085" w:type="dxa"/>
          </w:tcPr>
          <w:p w14:paraId="40A56FE7" w14:textId="77777777" w:rsidR="00DD36BB" w:rsidRPr="004B223A" w:rsidRDefault="00DA2F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6C8FEBC" wp14:editId="76C8FEBD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7800</wp:posOffset>
                      </wp:positionV>
                      <wp:extent cx="314960" cy="307975"/>
                      <wp:effectExtent l="0" t="0" r="0" b="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986035" w14:textId="77777777" w:rsidR="00DD36BB" w:rsidRDefault="00DD36B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8FEBC" id="Rettangolo 2" o:spid="_x0000_s1026" style="position:absolute;left:0;text-align:left;margin-left:65pt;margin-top:14pt;width:24.8pt;height:2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36BB" w:rsidRDefault="00DD36B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93" w:type="dxa"/>
          </w:tcPr>
          <w:p w14:paraId="2CAFC52B" w14:textId="77777777" w:rsidR="00DD36BB" w:rsidRPr="004B223A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  <w:p w14:paraId="6E2BDC75" w14:textId="77777777" w:rsidR="00DD36BB" w:rsidRDefault="00FE08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sz w:val="26"/>
                <w:szCs w:val="26"/>
              </w:rPr>
              <w:t xml:space="preserve"> NON HANNO BENEFICIATO </w:t>
            </w:r>
          </w:p>
          <w:p w14:paraId="23B56C8B" w14:textId="77777777" w:rsidR="00DD36BB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</w:tr>
      <w:tr w:rsidR="00DD36BB" w:rsidRPr="004B223A" w14:paraId="6773692E" w14:textId="77777777">
        <w:trPr>
          <w:trHeight w:val="735"/>
        </w:trPr>
        <w:tc>
          <w:tcPr>
            <w:tcW w:w="3085" w:type="dxa"/>
          </w:tcPr>
          <w:p w14:paraId="7E8C79A5" w14:textId="77777777" w:rsidR="00DD36BB" w:rsidRDefault="00DA2F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6C8FEBE" wp14:editId="76C8FEBF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65100</wp:posOffset>
                      </wp:positionV>
                      <wp:extent cx="314960" cy="3079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3D96E1" w14:textId="77777777" w:rsidR="00DD36BB" w:rsidRDefault="00DD36B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8FEBE" id="Rettangolo 1" o:spid="_x0000_s1027" style="position:absolute;left:0;text-align:left;margin-left:65pt;margin-top:13pt;width:24.8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36BB" w:rsidRDefault="00DD36B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D20F34" w14:textId="77777777" w:rsidR="00DD36BB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  <w:tc>
          <w:tcPr>
            <w:tcW w:w="6693" w:type="dxa"/>
          </w:tcPr>
          <w:p w14:paraId="019E1317" w14:textId="77777777" w:rsidR="00DD36BB" w:rsidRPr="000F3ABC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  <w:p w14:paraId="284EFAA0" w14:textId="77777777" w:rsidR="00FE08B5" w:rsidRDefault="00FE08B5" w:rsidP="00FE08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 xml:space="preserve">HANNO BENEFICIATO </w:t>
            </w:r>
          </w:p>
          <w:p w14:paraId="78F1987A" w14:textId="77777777" w:rsidR="00DD36BB" w:rsidRPr="004B223A" w:rsidRDefault="00FE08B5" w:rsidP="00FE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(Se sono state dichiarate</w:t>
            </w:r>
            <w:r w:rsidR="001774C8" w:rsidRPr="00B270A5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 le variazioni</w:t>
            </w:r>
            <w:r w:rsidRPr="00B270A5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, fornire i dettagli/l’elenco di tutti i benefici ricevuti e la documentazione completa di supporto ai controlli di 1°livello</w:t>
            </w:r>
            <w:r w:rsidR="00DA2F5C" w:rsidRPr="004B223A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14:paraId="5196FEAC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6"/>
          <w:szCs w:val="26"/>
        </w:rPr>
      </w:pPr>
    </w:p>
    <w:p w14:paraId="28B4FB15" w14:textId="77777777" w:rsidR="00FE08B5" w:rsidRPr="00FE08B5" w:rsidRDefault="00B439AC" w:rsidP="00FE08B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d</w:t>
      </w:r>
      <w:r w:rsidR="007F6931">
        <w:rPr>
          <w:rFonts w:ascii="Trebuchet MS" w:eastAsia="Trebuchet MS" w:hAnsi="Trebuchet MS" w:cs="Trebuchet MS"/>
          <w:sz w:val="26"/>
          <w:szCs w:val="26"/>
        </w:rPr>
        <w:t>i v</w:t>
      </w:r>
      <w:r w:rsidR="00FE08B5">
        <w:rPr>
          <w:rFonts w:ascii="Trebuchet MS" w:eastAsia="Trebuchet MS" w:hAnsi="Trebuchet MS" w:cs="Trebuchet MS"/>
          <w:sz w:val="26"/>
          <w:szCs w:val="26"/>
        </w:rPr>
        <w:t>ariazioni derivanti da q</w:t>
      </w:r>
      <w:r w:rsidR="00FE08B5" w:rsidRPr="00FE08B5">
        <w:rPr>
          <w:rFonts w:ascii="Trebuchet MS" w:eastAsia="Trebuchet MS" w:hAnsi="Trebuchet MS" w:cs="Trebuchet MS"/>
          <w:sz w:val="26"/>
          <w:szCs w:val="26"/>
        </w:rPr>
        <w:t>ualsiasi sostegno, incentivo, premio assicurativo o</w:t>
      </w:r>
      <w:r w:rsidR="007F6931">
        <w:rPr>
          <w:rFonts w:ascii="Trebuchet MS" w:eastAsia="Trebuchet MS" w:hAnsi="Trebuchet MS" w:cs="Trebuchet MS"/>
          <w:sz w:val="26"/>
          <w:szCs w:val="26"/>
        </w:rPr>
        <w:t xml:space="preserve"> beneficio economico di diversa</w:t>
      </w:r>
      <w:r w:rsidR="00FE08B5" w:rsidRPr="00FE08B5">
        <w:rPr>
          <w:rFonts w:ascii="Trebuchet MS" w:eastAsia="Trebuchet MS" w:hAnsi="Trebuchet MS" w:cs="Trebuchet MS"/>
          <w:sz w:val="26"/>
          <w:szCs w:val="26"/>
        </w:rPr>
        <w:t xml:space="preserve"> natura. Pertanto non vi è alcuna possibilità di doppio finanziamento.</w:t>
      </w:r>
    </w:p>
    <w:p w14:paraId="42110C00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sz w:val="26"/>
          <w:szCs w:val="26"/>
        </w:rPr>
      </w:pPr>
    </w:p>
    <w:p w14:paraId="23063EC2" w14:textId="77777777" w:rsidR="00DD36BB" w:rsidRPr="004B223A" w:rsidRDefault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6"/>
          <w:szCs w:val="26"/>
        </w:rPr>
      </w:pPr>
      <w:r w:rsidRPr="004B223A">
        <w:rPr>
          <w:rFonts w:ascii="Trebuchet MS" w:eastAsia="Trebuchet MS" w:hAnsi="Trebuchet MS" w:cs="Trebuchet MS"/>
          <w:sz w:val="26"/>
          <w:szCs w:val="26"/>
        </w:rPr>
        <w:t>S</w:t>
      </w:r>
      <w:r>
        <w:rPr>
          <w:rFonts w:ascii="Trebuchet MS" w:eastAsia="Trebuchet MS" w:hAnsi="Trebuchet MS" w:cs="Trebuchet MS"/>
          <w:sz w:val="26"/>
          <w:szCs w:val="26"/>
        </w:rPr>
        <w:t>i</w:t>
      </w:r>
      <w:r w:rsidRPr="004B223A">
        <w:rPr>
          <w:rFonts w:ascii="Trebuchet MS" w:eastAsia="Trebuchet MS" w:hAnsi="Trebuchet MS" w:cs="Trebuchet MS"/>
          <w:sz w:val="26"/>
          <w:szCs w:val="26"/>
        </w:rPr>
        <w:t xml:space="preserve"> allega documento di identità</w:t>
      </w:r>
      <w:r w:rsidR="00DA2F5C" w:rsidRPr="004B223A">
        <w:rPr>
          <w:rFonts w:ascii="Trebuchet MS" w:eastAsia="Trebuchet MS" w:hAnsi="Trebuchet MS" w:cs="Trebuchet MS"/>
          <w:sz w:val="26"/>
          <w:szCs w:val="26"/>
        </w:rPr>
        <w:t>.</w:t>
      </w:r>
    </w:p>
    <w:p w14:paraId="41A25B63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6"/>
          <w:szCs w:val="26"/>
        </w:rPr>
      </w:pPr>
    </w:p>
    <w:p w14:paraId="0C98C6AD" w14:textId="77777777" w:rsidR="00DD36BB" w:rsidRPr="000F3ABC" w:rsidRDefault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</w:rPr>
      </w:pPr>
      <w:r w:rsidRPr="000F3ABC">
        <w:rPr>
          <w:rFonts w:ascii="Trebuchet MS" w:eastAsia="Trebuchet MS" w:hAnsi="Trebuchet MS" w:cs="Trebuchet MS"/>
          <w:sz w:val="26"/>
          <w:szCs w:val="26"/>
        </w:rPr>
        <w:t>Luogo e data</w:t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 xml:space="preserve"> </w:t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Pr="000F3ABC">
        <w:rPr>
          <w:rFonts w:ascii="Trebuchet MS" w:eastAsia="Trebuchet MS" w:hAnsi="Trebuchet MS" w:cs="Trebuchet MS"/>
          <w:sz w:val="26"/>
          <w:szCs w:val="26"/>
        </w:rPr>
        <w:t>Firma</w:t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br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br/>
      </w:r>
      <w:r w:rsidR="00DA2F5C" w:rsidRPr="000F3ABC">
        <w:rPr>
          <w:rFonts w:ascii="Trebuchet MS" w:eastAsia="Trebuchet MS" w:hAnsi="Trebuchet MS" w:cs="Trebuchet MS"/>
          <w:color w:val="000000"/>
          <w:sz w:val="28"/>
          <w:szCs w:val="28"/>
        </w:rPr>
        <w:br/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>____________________________</w:t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ab/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ab/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8"/>
          <w:szCs w:val="28"/>
        </w:rPr>
        <w:t>______________________</w:t>
      </w:r>
    </w:p>
    <w:p w14:paraId="720BB40C" w14:textId="5325F7FC" w:rsidR="000F3ABC" w:rsidRPr="000F3ABC" w:rsidRDefault="000F3ABC" w:rsidP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</w:pPr>
      <w:r w:rsidRPr="000F3ABC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lastRenderedPageBreak/>
        <w:t xml:space="preserve">IZJAVA O ODSOTNOSTI </w:t>
      </w:r>
      <w:r w:rsidR="00851048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SUBVENCIONIRANIH </w:t>
      </w:r>
      <w:r w:rsidRPr="000F3ABC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COVID-19</w:t>
      </w:r>
      <w:r w:rsidR="007F6931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 </w:t>
      </w:r>
      <w:r w:rsidR="005B66FB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U</w:t>
      </w:r>
      <w:r w:rsidR="00851048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KREPOV</w:t>
      </w:r>
      <w:r w:rsidR="005B66FB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 </w:t>
      </w:r>
      <w:r w:rsidR="007F6931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IN DVOJNEGA FINANCIRANJA</w:t>
      </w:r>
      <w:r w:rsidR="00FC61BA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 (ZA VP-je in PP-je)</w:t>
      </w:r>
      <w:bookmarkStart w:id="0" w:name="_GoBack"/>
      <w:bookmarkEnd w:id="0"/>
    </w:p>
    <w:p w14:paraId="460716F0" w14:textId="77777777" w:rsidR="00A555F1" w:rsidRDefault="00A555F1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59B56733" w14:textId="58C77E7D" w:rsidR="006C56FD" w:rsidRPr="00706C45" w:rsidRDefault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Spodaj podpisani ____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___________________________,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av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ni zastopnik podjetja / organizacije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________________________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_________ (navedite ime 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odjetja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/organizacije) VP / PP ______ </w:t>
      </w:r>
      <w:r w:rsidR="006C56FD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kot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upravičenec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ojekta __________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________________________, 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financira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n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iz programa INTERREG VA ITALIA-SLOVENI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JA 2014-2020, </w:t>
      </w:r>
      <w:r w:rsidR="001D6F4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sem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seznanjen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da se neresnične ali lažne izjave kaznujejo s</w:t>
      </w:r>
      <w:r w:rsidR="001D6F4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kazenskimi sankcijami in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od lastno odgovornostjo</w:t>
      </w:r>
    </w:p>
    <w:p w14:paraId="1F44F2F6" w14:textId="77777777" w:rsidR="00E566EB" w:rsidRPr="00706C45" w:rsidRDefault="00E566E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</w:p>
    <w:p w14:paraId="33297C45" w14:textId="77777777" w:rsidR="000F3ABC" w:rsidRDefault="007F6931" w:rsidP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I</w:t>
      </w:r>
      <w:r w:rsidR="000F3ABC" w:rsidRPr="000F3ABC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ZJAVLJAM</w:t>
      </w:r>
    </w:p>
    <w:p w14:paraId="59911FAF" w14:textId="784C6570" w:rsidR="00FE08B5" w:rsidRPr="00FE08B5" w:rsidRDefault="00FE08B5" w:rsidP="00B270A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da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zaradi izrednih ra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zmer povezanih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s pandemijo COV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ID-19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,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stroški osebj</w:t>
      </w:r>
      <w:r w:rsidR="006C56FD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a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i</w:t>
      </w:r>
      <w:r w:rsidR="00B439AC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n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/ali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drugi stro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ški iz ostalih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kategorij izdatkov 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93"/>
      </w:tblGrid>
      <w:tr w:rsidR="000F3ABC" w14:paraId="74EA9D1F" w14:textId="77777777" w:rsidTr="003174F8">
        <w:trPr>
          <w:trHeight w:val="958"/>
        </w:trPr>
        <w:tc>
          <w:tcPr>
            <w:tcW w:w="3085" w:type="dxa"/>
          </w:tcPr>
          <w:p w14:paraId="2F795464" w14:textId="77777777" w:rsidR="000F3ABC" w:rsidRPr="00FE08B5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rebuchet MS" w:eastAsia="Trebuchet MS" w:hAnsi="Trebuchet MS" w:cs="Trebuchet MS"/>
                <w:color w:val="000000"/>
                <w:sz w:val="26"/>
                <w:szCs w:val="26"/>
                <w:lang w:val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02CFB20" wp14:editId="38AAD4B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7800</wp:posOffset>
                      </wp:positionV>
                      <wp:extent cx="314960" cy="307975"/>
                      <wp:effectExtent l="0" t="0" r="0" b="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04632" w14:textId="77777777" w:rsidR="000F3ABC" w:rsidRDefault="000F3ABC" w:rsidP="000F3AB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CFB20" id="Rettangolo 7" o:spid="_x0000_s1028" style="position:absolute;left:0;text-align:left;margin-left:65pt;margin-top:14pt;width:24.8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F3ABC" w:rsidRDefault="000F3ABC" w:rsidP="000F3AB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93" w:type="dxa"/>
          </w:tcPr>
          <w:p w14:paraId="7371CA45" w14:textId="77777777" w:rsidR="000F3ABC" w:rsidRPr="00FE08B5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  <w:lang w:val="sl-SI"/>
              </w:rPr>
            </w:pPr>
          </w:p>
          <w:p w14:paraId="6F69BEA9" w14:textId="77777777" w:rsidR="000F3ABC" w:rsidRPr="001D6F4B" w:rsidRDefault="00FE08B5" w:rsidP="000F3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b/>
                <w:sz w:val="26"/>
                <w:szCs w:val="26"/>
                <w:lang w:val="sl-SI"/>
              </w:rPr>
            </w:pPr>
            <w:r>
              <w:rPr>
                <w:rFonts w:ascii="Trebuchet MS" w:eastAsia="Trebuchet MS" w:hAnsi="Trebuchet MS" w:cs="Trebuchet MS"/>
                <w:b/>
                <w:sz w:val="26"/>
                <w:szCs w:val="26"/>
              </w:rPr>
              <w:t xml:space="preserve">NISO </w:t>
            </w:r>
            <w:r w:rsidR="001D6F4B">
              <w:rPr>
                <w:rFonts w:ascii="Trebuchet MS" w:eastAsia="Trebuchet MS" w:hAnsi="Trebuchet MS" w:cs="Trebuchet MS"/>
                <w:b/>
                <w:sz w:val="26"/>
                <w:szCs w:val="26"/>
              </w:rPr>
              <w:t>BILI DELE</w:t>
            </w:r>
            <w:r w:rsidR="001D6F4B">
              <w:rPr>
                <w:rFonts w:ascii="Trebuchet MS" w:eastAsia="Trebuchet MS" w:hAnsi="Trebuchet MS" w:cs="Trebuchet MS"/>
                <w:b/>
                <w:sz w:val="26"/>
                <w:szCs w:val="26"/>
                <w:lang w:val="sl-SI"/>
              </w:rPr>
              <w:t>ŽNI</w:t>
            </w:r>
          </w:p>
          <w:p w14:paraId="46C45480" w14:textId="77777777" w:rsidR="000F3ABC" w:rsidRDefault="000F3ABC" w:rsidP="000F3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</w:tr>
      <w:tr w:rsidR="000F3ABC" w:rsidRPr="004B223A" w14:paraId="683ABC41" w14:textId="77777777" w:rsidTr="003174F8">
        <w:trPr>
          <w:trHeight w:val="735"/>
        </w:trPr>
        <w:tc>
          <w:tcPr>
            <w:tcW w:w="3085" w:type="dxa"/>
          </w:tcPr>
          <w:p w14:paraId="679A9A4E" w14:textId="77777777" w:rsidR="000F3ABC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CAE4A85" wp14:editId="156D76F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65100</wp:posOffset>
                      </wp:positionV>
                      <wp:extent cx="314960" cy="3079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F12929" w14:textId="77777777" w:rsidR="000F3ABC" w:rsidRDefault="000F3ABC" w:rsidP="000F3AB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E4A85" id="Rettangolo 8" o:spid="_x0000_s1029" style="position:absolute;left:0;text-align:left;margin-left:65pt;margin-top:13pt;width:24.8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F3ABC" w:rsidRDefault="000F3ABC" w:rsidP="000F3AB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4F112" w14:textId="77777777" w:rsidR="000F3ABC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  <w:tc>
          <w:tcPr>
            <w:tcW w:w="6693" w:type="dxa"/>
          </w:tcPr>
          <w:p w14:paraId="25611E07" w14:textId="77777777" w:rsidR="000F3ABC" w:rsidRPr="000F3ABC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  <w:p w14:paraId="19C9A7E5" w14:textId="467DB30B" w:rsidR="000F3ABC" w:rsidRPr="00B270A5" w:rsidRDefault="00FE08B5" w:rsidP="00B270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 xml:space="preserve">SO </w:t>
            </w:r>
            <w:r w:rsidR="001D6F4B"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BILI DELEŽNI</w:t>
            </w:r>
            <w:r w:rsidR="000F3ABC" w:rsidRPr="004B223A"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br/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</w:rPr>
              <w:t>(</w:t>
            </w:r>
            <w:r w:rsidR="007F6931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v primeru, da 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je i</w:t>
            </w:r>
            <w:r w:rsidR="007F6931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zjava 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pritrdilna</w:t>
            </w:r>
            <w:r w:rsidR="007F6931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, </w:t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prosimo, da predložite </w:t>
            </w:r>
            <w:r w:rsidR="001E12E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prvostopenjski kontroli </w:t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vs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e</w:t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 podrobnosti/popoln seznam prejetih </w:t>
            </w:r>
            <w:r w:rsidR="005B66FB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pomoči 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in ustrezno dokumentacijo</w:t>
            </w:r>
            <w:r w:rsidR="000F3ABC" w:rsidRPr="00706C45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)</w:t>
            </w:r>
          </w:p>
        </w:tc>
      </w:tr>
    </w:tbl>
    <w:p w14:paraId="3054EF11" w14:textId="77777777" w:rsidR="000F3ABC" w:rsidRDefault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456436C4" w14:textId="0038DD6F" w:rsidR="00FE08B5" w:rsidRPr="00FE08B5" w:rsidRDefault="00FE08B5" w:rsidP="00B270A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>
        <w:rPr>
          <w:rFonts w:ascii="Trebuchet MS" w:eastAsia="Trebuchet MS" w:hAnsi="Trebuchet MS" w:cs="Trebuchet MS"/>
          <w:color w:val="000000"/>
          <w:sz w:val="28"/>
          <w:szCs w:val="28"/>
        </w:rPr>
        <w:t>s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prememb, ki izhajajo iz kakršnihkoli </w:t>
      </w:r>
      <w:r w:rsidR="005B66FB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pomoči, </w:t>
      </w:r>
      <w:r w:rsidR="001E12EC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npr. 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odpor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, spodbud, z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avarovalnih premij </w:t>
      </w:r>
      <w:r w:rsidR="001E12EC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ipd. 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ali drugih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gospodarskih koristi</w:t>
      </w:r>
      <w:r w:rsidR="005B66FB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in tako ni 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rišlo do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dvojnega financiranja.</w:t>
      </w:r>
    </w:p>
    <w:p w14:paraId="2F22952E" w14:textId="77777777" w:rsidR="00B270A5" w:rsidRDefault="00B270A5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75BB7D04" w14:textId="77777777" w:rsidR="00B270A5" w:rsidRDefault="00B270A5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6E203D5C" w14:textId="77777777" w:rsidR="00B270A5" w:rsidRDefault="00B270A5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454D2137" w14:textId="12BCC00C" w:rsidR="007467B4" w:rsidRPr="007467B4" w:rsidRDefault="007467B4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vanish/>
          <w:color w:val="000000"/>
          <w:sz w:val="28"/>
          <w:szCs w:val="28"/>
        </w:rPr>
      </w:pPr>
      <w:r w:rsidRPr="007467B4"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 xml:space="preserve">Kraj in datum </w:t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 w:rsidRPr="007467B4"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>Podpis</w:t>
      </w:r>
    </w:p>
    <w:p w14:paraId="3B001C50" w14:textId="77777777" w:rsidR="000F3ABC" w:rsidRDefault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0E4B0108" w14:textId="77777777" w:rsidR="007467B4" w:rsidRPr="007467B4" w:rsidRDefault="007467B4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  <w:r w:rsidRPr="007467B4">
        <w:rPr>
          <w:rFonts w:ascii="Trebuchet MS" w:eastAsia="Trebuchet MS" w:hAnsi="Trebuchet MS" w:cs="Trebuchet MS"/>
          <w:b/>
          <w:color w:val="000000"/>
        </w:rPr>
        <w:t>____________________________</w:t>
      </w:r>
      <w:r w:rsidRPr="007467B4">
        <w:rPr>
          <w:rFonts w:ascii="Trebuchet MS" w:eastAsia="Trebuchet MS" w:hAnsi="Trebuchet MS" w:cs="Trebuchet MS"/>
          <w:b/>
          <w:color w:val="000000"/>
        </w:rPr>
        <w:tab/>
      </w:r>
      <w:r w:rsidRPr="007467B4">
        <w:rPr>
          <w:rFonts w:ascii="Trebuchet MS" w:eastAsia="Trebuchet MS" w:hAnsi="Trebuchet MS" w:cs="Trebuchet MS"/>
          <w:b/>
          <w:color w:val="000000"/>
        </w:rPr>
        <w:tab/>
      </w:r>
      <w:r w:rsidRPr="007467B4">
        <w:rPr>
          <w:rFonts w:ascii="Trebuchet MS" w:eastAsia="Trebuchet MS" w:hAnsi="Trebuchet MS" w:cs="Trebuchet MS"/>
          <w:b/>
          <w:color w:val="000000"/>
        </w:rPr>
        <w:tab/>
        <w:t>______________________</w:t>
      </w:r>
    </w:p>
    <w:p w14:paraId="585707FA" w14:textId="77777777" w:rsidR="000F3ABC" w:rsidRPr="00317C7E" w:rsidRDefault="000F3ABC" w:rsidP="00317C7E">
      <w:pPr>
        <w:tabs>
          <w:tab w:val="left" w:pos="1250"/>
        </w:tabs>
        <w:rPr>
          <w:rFonts w:ascii="Trebuchet MS" w:eastAsia="Trebuchet MS" w:hAnsi="Trebuchet MS" w:cs="Trebuchet MS"/>
        </w:rPr>
      </w:pPr>
    </w:p>
    <w:sectPr w:rsidR="000F3ABC" w:rsidRPr="00317C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63" w:right="1134" w:bottom="1134" w:left="1134" w:header="567" w:footer="6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3600" w14:textId="77777777" w:rsidR="006005AB" w:rsidRDefault="006005AB">
      <w:r>
        <w:separator/>
      </w:r>
    </w:p>
  </w:endnote>
  <w:endnote w:type="continuationSeparator" w:id="0">
    <w:p w14:paraId="03CF7AB2" w14:textId="77777777" w:rsidR="006005AB" w:rsidRDefault="0060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238836"/>
      <w:docPartObj>
        <w:docPartGallery w:val="Page Numbers (Bottom of Page)"/>
        <w:docPartUnique/>
      </w:docPartObj>
    </w:sdtPr>
    <w:sdtEndPr/>
    <w:sdtContent>
      <w:p w14:paraId="147E3CF2" w14:textId="17A687CF" w:rsidR="00317C7E" w:rsidRDefault="00317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BA">
          <w:rPr>
            <w:noProof/>
          </w:rPr>
          <w:t>2</w:t>
        </w:r>
        <w:r>
          <w:fldChar w:fldCharType="end"/>
        </w:r>
      </w:p>
    </w:sdtContent>
  </w:sdt>
  <w:p w14:paraId="49F4D047" w14:textId="77777777" w:rsidR="00DD36BB" w:rsidRPr="00317C7E" w:rsidRDefault="00317C7E">
    <w:pPr>
      <w:widowControl/>
      <w:pBdr>
        <w:top w:val="nil"/>
        <w:left w:val="nil"/>
        <w:bottom w:val="nil"/>
        <w:right w:val="nil"/>
        <w:between w:val="nil"/>
      </w:pBdr>
      <w:spacing w:after="200"/>
      <w:rPr>
        <w:rFonts w:ascii="Trebuchet MS" w:eastAsia="Trebuchet MS" w:hAnsi="Trebuchet MS" w:cs="Trebuchet MS"/>
        <w:color w:val="000000"/>
        <w:sz w:val="16"/>
        <w:szCs w:val="16"/>
      </w:rPr>
    </w:pPr>
    <w:r>
      <w:rPr>
        <w:rFonts w:ascii="Trebuchet MS" w:eastAsia="Trebuchet MS" w:hAnsi="Trebuchet MS" w:cs="Trebuchet MS"/>
        <w:color w:val="000000"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97186"/>
      <w:docPartObj>
        <w:docPartGallery w:val="Page Numbers (Bottom of Page)"/>
        <w:docPartUnique/>
      </w:docPartObj>
    </w:sdtPr>
    <w:sdtEndPr/>
    <w:sdtContent>
      <w:p w14:paraId="6E55C2CE" w14:textId="2BCAD0E5" w:rsidR="00317C7E" w:rsidRDefault="00317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BA">
          <w:rPr>
            <w:noProof/>
          </w:rPr>
          <w:t>1</w:t>
        </w:r>
        <w:r>
          <w:fldChar w:fldCharType="end"/>
        </w:r>
      </w:p>
    </w:sdtContent>
  </w:sdt>
  <w:p w14:paraId="6B1F3C90" w14:textId="77777777" w:rsidR="00DD36BB" w:rsidRDefault="00317C7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57"/>
      <w:rPr>
        <w:rFonts w:ascii="Trebuchet MS" w:eastAsia="Trebuchet MS" w:hAnsi="Trebuchet MS" w:cs="Trebuchet MS"/>
        <w:color w:val="000000"/>
        <w:sz w:val="16"/>
        <w:szCs w:val="16"/>
      </w:rPr>
    </w:pPr>
    <w:r>
      <w:rPr>
        <w:rFonts w:ascii="Trebuchet MS" w:eastAsia="Trebuchet MS" w:hAnsi="Trebuchet MS" w:cs="Trebuchet MS"/>
        <w:color w:val="000000"/>
        <w:sz w:val="16"/>
        <w:szCs w:val="16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D6F2" w14:textId="77777777" w:rsidR="006005AB" w:rsidRDefault="006005AB">
      <w:r>
        <w:separator/>
      </w:r>
    </w:p>
  </w:footnote>
  <w:footnote w:type="continuationSeparator" w:id="0">
    <w:p w14:paraId="29F130BD" w14:textId="77777777" w:rsidR="006005AB" w:rsidRDefault="0060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9610" w14:textId="77777777" w:rsidR="00DD36BB" w:rsidRDefault="00DA2F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6C8FEC6" wp14:editId="76C8FEC7">
          <wp:simplePos x="0" y="0"/>
          <wp:positionH relativeFrom="column">
            <wp:posOffset>3176</wp:posOffset>
          </wp:positionH>
          <wp:positionV relativeFrom="paragraph">
            <wp:posOffset>-4444</wp:posOffset>
          </wp:positionV>
          <wp:extent cx="3038475" cy="1356995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356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EF95" w14:textId="77777777" w:rsidR="00DD36BB" w:rsidRDefault="00DA2F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/>
      <w:jc w:val="right"/>
      <w:rPr>
        <w:color w:val="000000"/>
        <w:sz w:val="32"/>
        <w:szCs w:val="32"/>
      </w:rPr>
    </w:pPr>
    <w:r>
      <w:rPr>
        <w:color w:val="000000"/>
      </w:rPr>
      <w:tab/>
      <w:t xml:space="preserve">                            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C8FECC" wp14:editId="76C8FECD">
          <wp:simplePos x="0" y="0"/>
          <wp:positionH relativeFrom="column">
            <wp:posOffset>155575</wp:posOffset>
          </wp:positionH>
          <wp:positionV relativeFrom="paragraph">
            <wp:posOffset>147955</wp:posOffset>
          </wp:positionV>
          <wp:extent cx="3038475" cy="1356995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356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BB"/>
    <w:rsid w:val="000C022F"/>
    <w:rsid w:val="000E2EF7"/>
    <w:rsid w:val="000F3ABC"/>
    <w:rsid w:val="001774C8"/>
    <w:rsid w:val="001D6F4B"/>
    <w:rsid w:val="001E12EC"/>
    <w:rsid w:val="002672CC"/>
    <w:rsid w:val="00317C7E"/>
    <w:rsid w:val="003238C2"/>
    <w:rsid w:val="004B223A"/>
    <w:rsid w:val="005B66FB"/>
    <w:rsid w:val="006005AB"/>
    <w:rsid w:val="006A2D90"/>
    <w:rsid w:val="006C56FD"/>
    <w:rsid w:val="00706C45"/>
    <w:rsid w:val="007467B4"/>
    <w:rsid w:val="007F6931"/>
    <w:rsid w:val="00851048"/>
    <w:rsid w:val="008B5C58"/>
    <w:rsid w:val="009859B2"/>
    <w:rsid w:val="00A00834"/>
    <w:rsid w:val="00A555F1"/>
    <w:rsid w:val="00A83D5D"/>
    <w:rsid w:val="00AF21DB"/>
    <w:rsid w:val="00B270A5"/>
    <w:rsid w:val="00B439AC"/>
    <w:rsid w:val="00CD450C"/>
    <w:rsid w:val="00D915F5"/>
    <w:rsid w:val="00DA2F5C"/>
    <w:rsid w:val="00DD36BB"/>
    <w:rsid w:val="00E566EB"/>
    <w:rsid w:val="00E9722E"/>
    <w:rsid w:val="00FC61BA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6F6D"/>
  <w15:docId w15:val="{FF7360C7-141C-482D-BEB0-17BE8710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55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5F1"/>
  </w:style>
  <w:style w:type="paragraph" w:styleId="Pidipagina">
    <w:name w:val="footer"/>
    <w:basedOn w:val="Normale"/>
    <w:link w:val="PidipaginaCarattere"/>
    <w:uiPriority w:val="99"/>
    <w:unhideWhenUsed/>
    <w:rsid w:val="00A55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5F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0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08B5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FE08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0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0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3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3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19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8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15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1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62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7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26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5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1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70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2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3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1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71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8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6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9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8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28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9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3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16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6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11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35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04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8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6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54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5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7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8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2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9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1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11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0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4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4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FD5F-404F-4A1D-A03C-44CC7479D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603F5-ABE1-455E-A3DD-BD48791C53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E375F7-9FEB-4CEE-A833-40429EA6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5AE0F-9F73-4242-9D08-808EF4EF9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71239B-C572-4B05-8585-E2D148C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l Aljosa</dc:creator>
  <cp:lastModifiedBy>Foraus Nastja</cp:lastModifiedBy>
  <cp:revision>2</cp:revision>
  <dcterms:created xsi:type="dcterms:W3CDTF">2023-03-21T09:36:00Z</dcterms:created>
  <dcterms:modified xsi:type="dcterms:W3CDTF">2023-03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</Properties>
</file>